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81308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75CEF671" w14:textId="391E4DF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60249">
        <w:rPr>
          <w:rFonts w:ascii="Century Gothic" w:hAnsi="Century Gothic" w:cs="Arial"/>
          <w:sz w:val="18"/>
          <w:szCs w:val="18"/>
        </w:rPr>
        <w:t>6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20744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8778B5">
        <w:rPr>
          <w:rFonts w:ascii="Century Gothic" w:hAnsi="Century Gothic" w:cs="Arial"/>
          <w:sz w:val="18"/>
          <w:szCs w:val="18"/>
        </w:rPr>
        <w:t xml:space="preserve"> </w:t>
      </w:r>
      <w:r w:rsidR="00845502">
        <w:rPr>
          <w:rFonts w:ascii="Century Gothic" w:hAnsi="Century Gothic" w:cs="Arial"/>
          <w:sz w:val="18"/>
          <w:szCs w:val="18"/>
        </w:rPr>
        <w:t>2</w:t>
      </w:r>
      <w:r w:rsidR="00360249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1FD13368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37ADD50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22D33D60" w14:textId="7A9626C1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1CE643B3" w14:textId="3B4378EC" w:rsidR="00553CC4" w:rsidRPr="0087297F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87297F">
        <w:rPr>
          <w:rFonts w:ascii="Century Gothic" w:hAnsi="Century Gothic"/>
          <w:b/>
          <w:bCs/>
        </w:rPr>
        <w:t>Fax 32 256 22 1</w:t>
      </w:r>
      <w:r w:rsidR="00553CC4" w:rsidRPr="0087297F">
        <w:rPr>
          <w:rFonts w:ascii="Century Gothic" w:hAnsi="Century Gothic"/>
          <w:b/>
          <w:bCs/>
        </w:rPr>
        <w:t>3</w:t>
      </w:r>
    </w:p>
    <w:p w14:paraId="48BFE9DE" w14:textId="4223A0A5" w:rsidR="00CD6E8E" w:rsidRPr="0087297F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87297F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57BBA33" w14:textId="77777777" w:rsidR="00486D2D" w:rsidRPr="0087297F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76A2F41E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68AA00A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  <w:r w:rsidR="00D8331A" w:rsidRPr="00D8331A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0561DBFA" w14:textId="7284F486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1640C0DE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D5BB5EA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D33BD38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54EEEC80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6CF3DE90" w14:textId="77777777" w:rsidR="00EC1FA0" w:rsidRDefault="004046AE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2AE2203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D748CA1" w14:textId="77777777" w:rsidTr="009B4E09">
        <w:tc>
          <w:tcPr>
            <w:tcW w:w="1701" w:type="dxa"/>
            <w:shd w:val="clear" w:color="auto" w:fill="auto"/>
          </w:tcPr>
          <w:p w14:paraId="525EB044" w14:textId="77777777" w:rsidR="00332CE3" w:rsidRPr="004A7FD0" w:rsidRDefault="000613B6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8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3</w:t>
            </w:r>
            <w:r w:rsidR="00332CE3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59D0DE0" w14:textId="77777777" w:rsidR="00EC1FA0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613B6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AB99ACC" w14:textId="2D3CA6D6" w:rsidR="00EC1FA0" w:rsidRPr="00FD6B64" w:rsidRDefault="00FD6B64" w:rsidP="006F41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14:paraId="035DE46D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3B43D488" w14:textId="77777777" w:rsidR="0082076C" w:rsidRPr="004A7FD0" w:rsidRDefault="00E459B1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9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3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43D294B" w14:textId="5A8BD08F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459B1">
              <w:rPr>
                <w:rFonts w:ascii="Century Gothic" w:eastAsia="Calibri" w:hAnsi="Century Gothic" w:cs="Arial"/>
                <w:sz w:val="20"/>
                <w:szCs w:val="20"/>
              </w:rPr>
              <w:t>pon</w:t>
            </w:r>
            <w:r w:rsidR="00FD6B6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965EB74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6068660" w14:textId="1A81F951" w:rsidR="00A32EF0" w:rsidRPr="00716169" w:rsidRDefault="00A32EF0" w:rsidP="0071616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 w</w:t>
            </w:r>
            <w:r w:rsidR="00BB2DE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</w:t>
            </w:r>
            <w:r w:rsidR="00E459B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stacja komunikacyjna), </w:t>
            </w:r>
            <w:r w:rsidR="00BB2DE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</w:t>
            </w:r>
            <w:r w:rsidR="00E459B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="006C17C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droju, </w:t>
            </w:r>
            <w:r w:rsidR="00BB2DE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wierciu;</w:t>
            </w:r>
            <w:r w:rsidR="007161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4410CB0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E496280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4932BE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3A2C7825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709E41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3180B04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F79725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56E29E1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652232A2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0548019" w14:textId="77777777" w:rsidR="0082076C" w:rsidRPr="004A7FD0" w:rsidRDefault="00ED01FB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9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3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4C31061" w14:textId="77777777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D01FB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A583626" w14:textId="6BEA0A46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FE2E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2E76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E2E76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FE2E7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FE2E7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</w:t>
            </w:r>
            <w:r w:rsidR="00FE2E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="00FD6B6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FE2E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2E76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E2E76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FE2E7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</w:t>
            </w:r>
            <w:r w:rsidR="00FE2E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2E7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miarkowane do aktywności na wolnym</w:t>
            </w:r>
            <w:r w:rsidR="00FE2E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owietrzu, lokaln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FE2E7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FE2E7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0A8185A2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BFD6117" w14:textId="77777777" w:rsidR="00A2334C" w:rsidRPr="004A7FD0" w:rsidRDefault="0045717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.03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282B34D" w14:textId="77777777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E601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B258C3B" w14:textId="2D7F0FD6" w:rsidR="00A2334C" w:rsidRPr="004A7FD0" w:rsidRDefault="00144DF0" w:rsidP="00FE2E76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</w:t>
            </w:r>
            <w:r w:rsidR="006337AC">
              <w:rPr>
                <w:rFonts w:ascii="Century Gothic" w:hAnsi="Century Gothic" w:cs="Arial"/>
                <w:bCs/>
                <w:sz w:val="20"/>
                <w:szCs w:val="20"/>
              </w:rPr>
              <w:t xml:space="preserve">śląskiego będzie </w:t>
            </w:r>
            <w:r w:rsidR="006337A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337AC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2E76"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</w:t>
            </w:r>
            <w:r w:rsidR="00FE2E76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FE2E76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D8331A">
              <w:rPr>
                <w:rFonts w:ascii="Century Gothic" w:hAnsi="Century Gothic"/>
                <w:sz w:val="20"/>
                <w:szCs w:val="20"/>
              </w:rPr>
              <w:t xml:space="preserve"> i </w:t>
            </w:r>
            <w:r w:rsidR="00D8331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8331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331A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25F0554B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1004F5FE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295DB949" w14:textId="77777777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B99FF36" w14:textId="0C990243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4F88E4B" w14:textId="2E77B7CD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1D3042C" w14:textId="5753D783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67F9A06" w14:textId="04179FFB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9611FF3" w14:textId="3E1376DB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BC397A3" w14:textId="77777777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156B9FD" w14:textId="77777777" w:rsidR="00D8331A" w:rsidRPr="00CA6278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185C2454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2DE07E5B" w14:textId="42C1AB79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</w:t>
            </w:r>
            <w:r w:rsidR="00F8267E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 podwyższone</w:t>
            </w:r>
            <w:r w:rsidR="00D8331A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21EA77FE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B0A1E12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E30675E" w14:textId="77777777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FA37EB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904D7D" w14:textId="77777777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F9C147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7886DA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DA2CAB" w14:textId="77777777" w:rsidR="008E1D52" w:rsidRDefault="008E1D5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F05CF0" w14:textId="77777777" w:rsidR="000C7620" w:rsidRDefault="000C762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2A1B3B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63A18A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43915C1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5D04793C" w14:textId="77777777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0FABD0C3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D7473C6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8A4FD8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25CDEF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0EA15" w14:textId="77777777" w:rsidR="004046AE" w:rsidRDefault="004046AE" w:rsidP="00703F35">
      <w:pPr>
        <w:spacing w:after="0" w:line="240" w:lineRule="auto"/>
      </w:pPr>
      <w:r>
        <w:separator/>
      </w:r>
    </w:p>
  </w:endnote>
  <w:endnote w:type="continuationSeparator" w:id="0">
    <w:p w14:paraId="456017B8" w14:textId="77777777" w:rsidR="004046AE" w:rsidRDefault="004046A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DF4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3AC3D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76DE8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AA8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E88C48E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6FE9538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0616D" w14:textId="77777777" w:rsidR="004046AE" w:rsidRDefault="004046AE" w:rsidP="00703F35">
      <w:pPr>
        <w:spacing w:after="0" w:line="240" w:lineRule="auto"/>
      </w:pPr>
      <w:r>
        <w:separator/>
      </w:r>
    </w:p>
  </w:footnote>
  <w:footnote w:type="continuationSeparator" w:id="0">
    <w:p w14:paraId="440D2325" w14:textId="77777777" w:rsidR="004046AE" w:rsidRDefault="004046A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39B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B705197" wp14:editId="4EF6F0F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EDC74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B033E1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672F5B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34A42A2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2EAF4B3" w14:textId="77777777" w:rsidR="0096032C" w:rsidRPr="005C2BD0" w:rsidRDefault="004046A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287D95F">
        <v:rect id="_x0000_i1025" style="width:463.05pt;height:.05pt" o:hrpct="975" o:hralign="center" o:hrstd="t" o:hr="t" fillcolor="#a0a0a0" stroked="f"/>
      </w:pict>
    </w:r>
  </w:p>
  <w:p w14:paraId="1ABA6B8C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C14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60AB0BF1" wp14:editId="1CF61543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DF198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3E3495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181DE7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E401A6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2C41AA7A" w14:textId="77777777" w:rsidR="00E6640D" w:rsidRPr="005C2BD0" w:rsidRDefault="004046A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279A76B8">
        <v:rect id="_x0000_i1026" style="width:463.05pt;height:.05pt" o:hrpct="975" o:hralign="center" o:hrstd="t" o:hr="t" fillcolor="#a0a0a0" stroked="f"/>
      </w:pict>
    </w:r>
  </w:p>
  <w:p w14:paraId="6E35CD3B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210F3224" w14:textId="77777777" w:rsidR="00E6640D" w:rsidRDefault="00E6640D" w:rsidP="0096032C">
    <w:pPr>
      <w:pStyle w:val="Nagwek"/>
    </w:pPr>
  </w:p>
  <w:p w14:paraId="5F03638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126E"/>
    <w:rsid w:val="00013608"/>
    <w:rsid w:val="00021C95"/>
    <w:rsid w:val="00022581"/>
    <w:rsid w:val="00034E7B"/>
    <w:rsid w:val="000360A5"/>
    <w:rsid w:val="00044FB9"/>
    <w:rsid w:val="00050F57"/>
    <w:rsid w:val="00053768"/>
    <w:rsid w:val="000613B6"/>
    <w:rsid w:val="00083B47"/>
    <w:rsid w:val="00094F02"/>
    <w:rsid w:val="000975A8"/>
    <w:rsid w:val="000B6FF6"/>
    <w:rsid w:val="000C7620"/>
    <w:rsid w:val="000D0D8D"/>
    <w:rsid w:val="000D173B"/>
    <w:rsid w:val="000D285B"/>
    <w:rsid w:val="000D2D72"/>
    <w:rsid w:val="000D7965"/>
    <w:rsid w:val="000F0BF1"/>
    <w:rsid w:val="000F3B1C"/>
    <w:rsid w:val="000F4D56"/>
    <w:rsid w:val="000F5962"/>
    <w:rsid w:val="00114456"/>
    <w:rsid w:val="00124D02"/>
    <w:rsid w:val="00144DF0"/>
    <w:rsid w:val="00145359"/>
    <w:rsid w:val="00146545"/>
    <w:rsid w:val="00187CA7"/>
    <w:rsid w:val="001A1115"/>
    <w:rsid w:val="001D7FE4"/>
    <w:rsid w:val="001F54A6"/>
    <w:rsid w:val="002010EF"/>
    <w:rsid w:val="0020211A"/>
    <w:rsid w:val="002041C5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A61A0"/>
    <w:rsid w:val="002D493C"/>
    <w:rsid w:val="002E4572"/>
    <w:rsid w:val="002E7002"/>
    <w:rsid w:val="00304AB6"/>
    <w:rsid w:val="00315974"/>
    <w:rsid w:val="00324814"/>
    <w:rsid w:val="00324EC1"/>
    <w:rsid w:val="00332CE3"/>
    <w:rsid w:val="00335999"/>
    <w:rsid w:val="0033743D"/>
    <w:rsid w:val="00360249"/>
    <w:rsid w:val="00360BB3"/>
    <w:rsid w:val="0036308B"/>
    <w:rsid w:val="00364790"/>
    <w:rsid w:val="00370334"/>
    <w:rsid w:val="0037187B"/>
    <w:rsid w:val="00373DA9"/>
    <w:rsid w:val="003757C3"/>
    <w:rsid w:val="003823B1"/>
    <w:rsid w:val="0039765D"/>
    <w:rsid w:val="003A053D"/>
    <w:rsid w:val="003A08B5"/>
    <w:rsid w:val="003A1765"/>
    <w:rsid w:val="003B3212"/>
    <w:rsid w:val="003D6D6A"/>
    <w:rsid w:val="003E6996"/>
    <w:rsid w:val="004030D4"/>
    <w:rsid w:val="004046AE"/>
    <w:rsid w:val="00406AD6"/>
    <w:rsid w:val="0041674E"/>
    <w:rsid w:val="004256A4"/>
    <w:rsid w:val="00425B8B"/>
    <w:rsid w:val="00443B95"/>
    <w:rsid w:val="0045049F"/>
    <w:rsid w:val="00450645"/>
    <w:rsid w:val="00456481"/>
    <w:rsid w:val="0045717E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37AC"/>
    <w:rsid w:val="0063498C"/>
    <w:rsid w:val="00637492"/>
    <w:rsid w:val="006453CB"/>
    <w:rsid w:val="00655C9B"/>
    <w:rsid w:val="00661BA6"/>
    <w:rsid w:val="00691E5A"/>
    <w:rsid w:val="006978BF"/>
    <w:rsid w:val="00697E4B"/>
    <w:rsid w:val="006A04DC"/>
    <w:rsid w:val="006B3DAC"/>
    <w:rsid w:val="006C154E"/>
    <w:rsid w:val="006C17CA"/>
    <w:rsid w:val="006D350A"/>
    <w:rsid w:val="006D48F4"/>
    <w:rsid w:val="006F4153"/>
    <w:rsid w:val="00703F35"/>
    <w:rsid w:val="0070525D"/>
    <w:rsid w:val="00707B6B"/>
    <w:rsid w:val="00711088"/>
    <w:rsid w:val="007141DA"/>
    <w:rsid w:val="00716169"/>
    <w:rsid w:val="0071638A"/>
    <w:rsid w:val="00727C29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4678"/>
    <w:rsid w:val="00A56DF1"/>
    <w:rsid w:val="00A61E06"/>
    <w:rsid w:val="00A6689D"/>
    <w:rsid w:val="00A73F81"/>
    <w:rsid w:val="00A90792"/>
    <w:rsid w:val="00A91E30"/>
    <w:rsid w:val="00AA78DF"/>
    <w:rsid w:val="00AB1F49"/>
    <w:rsid w:val="00AC12AC"/>
    <w:rsid w:val="00AC2F66"/>
    <w:rsid w:val="00AC7D31"/>
    <w:rsid w:val="00AD3AD9"/>
    <w:rsid w:val="00AF185B"/>
    <w:rsid w:val="00B03866"/>
    <w:rsid w:val="00B067EF"/>
    <w:rsid w:val="00B06C94"/>
    <w:rsid w:val="00B12A2E"/>
    <w:rsid w:val="00B1350B"/>
    <w:rsid w:val="00B220D0"/>
    <w:rsid w:val="00B423E1"/>
    <w:rsid w:val="00B4695D"/>
    <w:rsid w:val="00B518C3"/>
    <w:rsid w:val="00B55B09"/>
    <w:rsid w:val="00B5684F"/>
    <w:rsid w:val="00B57668"/>
    <w:rsid w:val="00B62C65"/>
    <w:rsid w:val="00B82532"/>
    <w:rsid w:val="00B85413"/>
    <w:rsid w:val="00B90EC7"/>
    <w:rsid w:val="00B92265"/>
    <w:rsid w:val="00B93A63"/>
    <w:rsid w:val="00B9438C"/>
    <w:rsid w:val="00BB2DEA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86199"/>
    <w:rsid w:val="00CA44D6"/>
    <w:rsid w:val="00CB0EDD"/>
    <w:rsid w:val="00CB44E2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DA7"/>
    <w:rsid w:val="00DA0BD8"/>
    <w:rsid w:val="00DC2738"/>
    <w:rsid w:val="00DC33C5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30DE3"/>
    <w:rsid w:val="00E42178"/>
    <w:rsid w:val="00E459B1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61D6"/>
    <w:rsid w:val="00F276FA"/>
    <w:rsid w:val="00F40E97"/>
    <w:rsid w:val="00F465F3"/>
    <w:rsid w:val="00F55C14"/>
    <w:rsid w:val="00F6510E"/>
    <w:rsid w:val="00F76A80"/>
    <w:rsid w:val="00F816AC"/>
    <w:rsid w:val="00F8267E"/>
    <w:rsid w:val="00F9766A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63F18"/>
  <w15:docId w15:val="{5A2D923A-B982-4DC4-8DC2-480980EC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E09-2208-409B-B33F-DF6FDD3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3-29T07:53:00Z</cp:lastPrinted>
  <dcterms:created xsi:type="dcterms:W3CDTF">2021-03-29T08:38:00Z</dcterms:created>
  <dcterms:modified xsi:type="dcterms:W3CDTF">2021-03-29T08:38:00Z</dcterms:modified>
</cp:coreProperties>
</file>